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54" w:rsidRDefault="00C15554" w:rsidP="00C1555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.. do SWIZ</w:t>
      </w:r>
    </w:p>
    <w:p w:rsidR="00C15554" w:rsidRDefault="00C15554" w:rsidP="00C1555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54FB2" w:rsidRPr="00C15554" w:rsidRDefault="00191C88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C15554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54FB2" w:rsidRPr="00C15554" w:rsidRDefault="00191C88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54FB2" w:rsidRPr="00C15554" w:rsidRDefault="00191C8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54FB2" w:rsidRPr="00C15554" w:rsidRDefault="00754FB2">
      <w:pPr>
        <w:spacing w:after="0"/>
        <w:rPr>
          <w:rFonts w:ascii="Times New Roman" w:hAnsi="Times New Roman" w:cs="Times New Roman"/>
          <w:b/>
        </w:rPr>
      </w:pPr>
    </w:p>
    <w:p w:rsidR="00754FB2" w:rsidRPr="00C15554" w:rsidRDefault="00754FB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54FB2" w:rsidRPr="00C15554" w:rsidRDefault="00191C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5554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54FB2" w:rsidRPr="00C15554" w:rsidRDefault="00191C88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54FB2" w:rsidRPr="00C15554" w:rsidRDefault="00191C88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555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5554">
        <w:rPr>
          <w:rFonts w:ascii="Times New Roman" w:hAnsi="Times New Roman" w:cs="Times New Roman"/>
          <w:i/>
          <w:sz w:val="16"/>
          <w:szCs w:val="16"/>
        </w:rPr>
        <w:t>)</w:t>
      </w:r>
    </w:p>
    <w:p w:rsidR="00754FB2" w:rsidRPr="00C15554" w:rsidRDefault="00191C8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1555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54FB2" w:rsidRPr="00C15554" w:rsidRDefault="00191C88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54FB2" w:rsidRPr="00C15554" w:rsidRDefault="00191C88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 xml:space="preserve">(imię, </w:t>
      </w:r>
      <w:r w:rsidRPr="00C15554">
        <w:rPr>
          <w:rFonts w:ascii="Times New Roman" w:hAnsi="Times New Roman" w:cs="Times New Roman"/>
          <w:i/>
          <w:sz w:val="16"/>
          <w:szCs w:val="16"/>
        </w:rPr>
        <w:t>nazwisko, stanowisko/podstawa do reprezentacji)</w:t>
      </w:r>
    </w:p>
    <w:p w:rsidR="00754FB2" w:rsidRPr="00C15554" w:rsidRDefault="00754FB2">
      <w:pPr>
        <w:rPr>
          <w:rFonts w:ascii="Times New Roman" w:hAnsi="Times New Roman" w:cs="Times New Roman"/>
        </w:rPr>
      </w:pPr>
    </w:p>
    <w:p w:rsidR="00754FB2" w:rsidRPr="00C15554" w:rsidRDefault="00754FB2">
      <w:pPr>
        <w:rPr>
          <w:rFonts w:ascii="Times New Roman" w:hAnsi="Times New Roman" w:cs="Times New Roman"/>
        </w:rPr>
      </w:pPr>
    </w:p>
    <w:p w:rsidR="00754FB2" w:rsidRPr="00C15554" w:rsidRDefault="00191C88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1555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54FB2" w:rsidRPr="00C15554" w:rsidRDefault="00191C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554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54FB2" w:rsidRPr="00C15554" w:rsidRDefault="00191C8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5554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C1555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555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54FB2" w:rsidRPr="00C15554" w:rsidRDefault="00191C88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1555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4FB2" w:rsidRPr="00C15554" w:rsidRDefault="00191C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1555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 </w:t>
      </w:r>
      <w:r w:rsidRPr="00C15554">
        <w:rPr>
          <w:rFonts w:ascii="Times New Roman" w:hAnsi="Times New Roman" w:cs="Times New Roman"/>
          <w:sz w:val="21"/>
          <w:szCs w:val="21"/>
        </w:rPr>
        <w:br/>
        <w:t xml:space="preserve"> ………………………………………………………………….…………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C15554">
        <w:rPr>
          <w:rFonts w:ascii="Times New Roman" w:hAnsi="Times New Roman" w:cs="Times New Roman"/>
          <w:sz w:val="16"/>
          <w:szCs w:val="16"/>
        </w:rPr>
        <w:t>,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prowadzonego przez ………………….………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C155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54FB2" w:rsidRPr="00C15554" w:rsidRDefault="00191C8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1555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54FB2" w:rsidRPr="00C15554" w:rsidRDefault="00754FB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54FB2" w:rsidRPr="00C15554" w:rsidRDefault="00191C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555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15554">
        <w:rPr>
          <w:rFonts w:ascii="Times New Roman" w:hAnsi="Times New Roman" w:cs="Times New Roman"/>
          <w:sz w:val="21"/>
          <w:szCs w:val="21"/>
        </w:rPr>
        <w:br/>
        <w:t xml:space="preserve">art. 24 ust 1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12-23 ustawy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>.</w:t>
      </w:r>
    </w:p>
    <w:p w:rsidR="00754FB2" w:rsidRPr="00C15554" w:rsidRDefault="00191C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15554">
        <w:rPr>
          <w:rFonts w:ascii="Times New Roman" w:hAnsi="Times New Roman" w:cs="Times New Roman"/>
          <w:sz w:val="21"/>
          <w:szCs w:val="21"/>
        </w:rPr>
        <w:br/>
        <w:t xml:space="preserve">art. 24 ust. 5 pkt. 1 ustawy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 w związku z art. 26 ust.4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>.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5554">
        <w:rPr>
          <w:rFonts w:ascii="Times New Roman" w:hAnsi="Times New Roman" w:cs="Times New Roman"/>
          <w:i/>
          <w:sz w:val="16"/>
          <w:szCs w:val="16"/>
        </w:rPr>
        <w:t>(miejs</w:t>
      </w:r>
      <w:r w:rsidRPr="00C15554">
        <w:rPr>
          <w:rFonts w:ascii="Times New Roman" w:hAnsi="Times New Roman" w:cs="Times New Roman"/>
          <w:i/>
          <w:sz w:val="16"/>
          <w:szCs w:val="16"/>
        </w:rPr>
        <w:t>cowość),</w:t>
      </w:r>
      <w:r w:rsidRPr="00C155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555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54FB2" w:rsidRPr="00C15554" w:rsidRDefault="00191C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54FB2" w:rsidRPr="00C15554" w:rsidRDefault="00754F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C15554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C15554">
        <w:rPr>
          <w:rFonts w:ascii="Times New Roman" w:hAnsi="Times New Roman" w:cs="Times New Roman"/>
          <w:i/>
          <w:sz w:val="16"/>
          <w:szCs w:val="16"/>
        </w:rPr>
        <w:t xml:space="preserve"> 13-14, 16-20 lub art. 24 ust. 5 pkt.1 ustawy </w:t>
      </w:r>
      <w:proofErr w:type="spellStart"/>
      <w:r w:rsidRPr="00C1555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15554">
        <w:rPr>
          <w:rFonts w:ascii="Times New Roman" w:hAnsi="Times New Roman" w:cs="Times New Roman"/>
          <w:i/>
          <w:sz w:val="16"/>
          <w:szCs w:val="16"/>
        </w:rPr>
        <w:t>)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podjąłem następuj</w:t>
      </w:r>
      <w:r w:rsidRPr="00C15554">
        <w:rPr>
          <w:rFonts w:ascii="Times New Roman" w:hAnsi="Times New Roman" w:cs="Times New Roman"/>
          <w:sz w:val="21"/>
          <w:szCs w:val="21"/>
        </w:rPr>
        <w:t>ące środki naprawcze: ………………………………………………………………………………………………………………..</w:t>
      </w: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555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15554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54FB2" w:rsidRPr="00C15554" w:rsidRDefault="00191C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54FB2" w:rsidRPr="00C15554" w:rsidRDefault="00191C8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1555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zasoby </w:t>
      </w:r>
      <w:r w:rsidRPr="00C15554">
        <w:rPr>
          <w:rFonts w:ascii="Times New Roman" w:hAnsi="Times New Roman" w:cs="Times New Roman"/>
          <w:sz w:val="21"/>
          <w:szCs w:val="21"/>
        </w:rPr>
        <w:t>powołuję się w niniejszym postępowaniu, tj.: ……………………………………………………………</w:t>
      </w:r>
      <w:bookmarkStart w:id="0" w:name="_GoBack"/>
      <w:bookmarkEnd w:id="0"/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555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5554">
        <w:rPr>
          <w:rFonts w:ascii="Times New Roman" w:hAnsi="Times New Roman" w:cs="Times New Roman"/>
          <w:i/>
          <w:sz w:val="16"/>
          <w:szCs w:val="16"/>
        </w:rPr>
        <w:t>)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555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15554">
        <w:rPr>
          <w:rFonts w:ascii="Times New Roman" w:hAnsi="Times New Roman" w:cs="Times New Roman"/>
          <w:i/>
          <w:sz w:val="16"/>
          <w:szCs w:val="16"/>
        </w:rPr>
        <w:t>,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54FB2" w:rsidRPr="00C15554" w:rsidRDefault="00191C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54FB2" w:rsidRPr="00C15554" w:rsidRDefault="00191C8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15554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15554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15554">
        <w:rPr>
          <w:rFonts w:ascii="Times New Roman" w:hAnsi="Times New Roman" w:cs="Times New Roman"/>
          <w:sz w:val="21"/>
          <w:szCs w:val="21"/>
        </w:rPr>
        <w:t>: …………………</w:t>
      </w:r>
      <w:r w:rsidRPr="00C15554">
        <w:rPr>
          <w:rFonts w:ascii="Times New Roman" w:hAnsi="Times New Roman" w:cs="Times New Roman"/>
          <w:sz w:val="21"/>
          <w:szCs w:val="21"/>
        </w:rPr>
        <w:t>…………………………………………………..….……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555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5554">
        <w:rPr>
          <w:rFonts w:ascii="Times New Roman" w:hAnsi="Times New Roman" w:cs="Times New Roman"/>
          <w:i/>
          <w:sz w:val="16"/>
          <w:szCs w:val="16"/>
        </w:rPr>
        <w:t>)</w:t>
      </w:r>
      <w:r w:rsidRPr="00C15554">
        <w:rPr>
          <w:rFonts w:ascii="Times New Roman" w:hAnsi="Times New Roman" w:cs="Times New Roman"/>
          <w:sz w:val="16"/>
          <w:szCs w:val="16"/>
        </w:rPr>
        <w:t xml:space="preserve">, </w:t>
      </w:r>
      <w:r w:rsidRPr="00C15554">
        <w:rPr>
          <w:rFonts w:ascii="Times New Roman" w:hAnsi="Times New Roman" w:cs="Times New Roman"/>
          <w:sz w:val="21"/>
          <w:szCs w:val="21"/>
        </w:rPr>
        <w:t>nie</w:t>
      </w:r>
      <w:r w:rsidRPr="00C15554">
        <w:rPr>
          <w:rFonts w:ascii="Times New Roman" w:hAnsi="Times New Roman" w:cs="Times New Roman"/>
          <w:sz w:val="16"/>
          <w:szCs w:val="16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555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54FB2" w:rsidRPr="00C15554" w:rsidRDefault="00191C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54FB2" w:rsidRPr="00C15554" w:rsidRDefault="00191C8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15554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1555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15554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</w:t>
      </w:r>
      <w:r w:rsidRPr="00C15554">
        <w:rPr>
          <w:rFonts w:ascii="Times New Roman" w:hAnsi="Times New Roman" w:cs="Times New Roman"/>
          <w:sz w:val="21"/>
          <w:szCs w:val="21"/>
        </w:rPr>
        <w:t>jącego w błąd przy przedstawianiu informacji.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1555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155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5554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155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FB2" w:rsidRPr="00C15554" w:rsidRDefault="00754F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4FB2" w:rsidRPr="00C15554" w:rsidRDefault="00191C8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</w:r>
      <w:r w:rsidRPr="00C1555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54FB2" w:rsidRPr="00C15554" w:rsidRDefault="00191C8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C1555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754FB2" w:rsidRPr="00C15554" w:rsidSect="00754FB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88" w:rsidRDefault="00191C88" w:rsidP="00754FB2">
      <w:pPr>
        <w:spacing w:after="0" w:line="240" w:lineRule="auto"/>
      </w:pPr>
      <w:r>
        <w:separator/>
      </w:r>
    </w:p>
  </w:endnote>
  <w:endnote w:type="continuationSeparator" w:id="0">
    <w:p w:rsidR="00191C88" w:rsidRDefault="00191C88" w:rsidP="0075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30794"/>
      <w:docPartObj>
        <w:docPartGallery w:val="Page Numbers (Bottom of Page)"/>
        <w:docPartUnique/>
      </w:docPartObj>
    </w:sdtPr>
    <w:sdtContent>
      <w:p w:rsidR="00754FB2" w:rsidRDefault="00754FB2">
        <w:pPr>
          <w:pStyle w:val="Footer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191C88"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15554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54FB2" w:rsidRDefault="00754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88" w:rsidRDefault="00191C88" w:rsidP="00754FB2">
      <w:pPr>
        <w:spacing w:after="0" w:line="240" w:lineRule="auto"/>
      </w:pPr>
      <w:r>
        <w:separator/>
      </w:r>
    </w:p>
  </w:footnote>
  <w:footnote w:type="continuationSeparator" w:id="0">
    <w:p w:rsidR="00191C88" w:rsidRDefault="00191C88" w:rsidP="0075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148"/>
    <w:multiLevelType w:val="multilevel"/>
    <w:tmpl w:val="AC42DB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63F5"/>
    <w:multiLevelType w:val="multilevel"/>
    <w:tmpl w:val="DAF21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FB2"/>
    <w:rsid w:val="00191C88"/>
    <w:rsid w:val="00754FB2"/>
    <w:rsid w:val="00C1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FB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54FB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54FB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54FB2"/>
  </w:style>
  <w:style w:type="paragraph" w:styleId="Nagwek">
    <w:name w:val="header"/>
    <w:basedOn w:val="Normalny"/>
    <w:next w:val="Tekstpodstawowy"/>
    <w:link w:val="NagwekZnak"/>
    <w:qFormat/>
    <w:rsid w:val="00754F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54FB2"/>
    <w:pPr>
      <w:spacing w:after="140" w:line="276" w:lineRule="auto"/>
    </w:pPr>
  </w:style>
  <w:style w:type="paragraph" w:styleId="Lista">
    <w:name w:val="List"/>
    <w:basedOn w:val="Tekstpodstawowy"/>
    <w:rsid w:val="00754FB2"/>
    <w:rPr>
      <w:rFonts w:cs="Lucida Sans"/>
    </w:rPr>
  </w:style>
  <w:style w:type="paragraph" w:customStyle="1" w:styleId="Caption">
    <w:name w:val="Caption"/>
    <w:basedOn w:val="Normalny"/>
    <w:qFormat/>
    <w:rsid w:val="00754F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4FB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54FB2"/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231-4F14-4C5F-91AF-7EBD113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606</Characters>
  <Application>Microsoft Office Word</Application>
  <DocSecurity>0</DocSecurity>
  <Lines>21</Lines>
  <Paragraphs>6</Paragraphs>
  <ScaleCrop>false</ScaleCrop>
  <Company>Kancelaria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ncelaria</cp:lastModifiedBy>
  <cp:revision>4</cp:revision>
  <cp:lastPrinted>2016-07-26T08:32:00Z</cp:lastPrinted>
  <dcterms:created xsi:type="dcterms:W3CDTF">2016-08-09T15:03:00Z</dcterms:created>
  <dcterms:modified xsi:type="dcterms:W3CDTF">2020-04-2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